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007CB5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CB5">
        <w:rPr>
          <w:sz w:val="28"/>
          <w:szCs w:val="28"/>
        </w:rPr>
        <w:t xml:space="preserve">08 сентябр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007CB5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007CB5">
        <w:rPr>
          <w:sz w:val="28"/>
          <w:szCs w:val="28"/>
        </w:rPr>
        <w:t xml:space="preserve"> 92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007CB5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007CB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007CB5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5A42B1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007CB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5A42B1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5A42B1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Default="00B33F67" w:rsidP="005A42B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5A42B1" w:rsidRPr="00BD3B09" w:rsidRDefault="005A42B1" w:rsidP="005A42B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3FC5" w:rsidRPr="00AC62BC" w:rsidRDefault="008F01A4" w:rsidP="00940EA4">
      <w:pPr>
        <w:rPr>
          <w:sz w:val="28"/>
          <w:szCs w:val="28"/>
        </w:rPr>
        <w:sectPr w:rsidR="00FC3FC5" w:rsidRPr="00AC62BC" w:rsidSect="005A42B1">
          <w:headerReference w:type="even" r:id="rId8"/>
          <w:headerReference w:type="firs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И.о.г</w:t>
      </w:r>
      <w:r w:rsidR="00001EE0" w:rsidRPr="00AC62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 xml:space="preserve">     </w:t>
      </w:r>
      <w:r w:rsidR="00940EA4" w:rsidRPr="00AC62BC">
        <w:rPr>
          <w:sz w:val="28"/>
          <w:szCs w:val="28"/>
        </w:rPr>
        <w:t xml:space="preserve">  </w:t>
      </w:r>
      <w:r w:rsidR="005A42B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айнахова</w:t>
      </w:r>
      <w:proofErr w:type="spellEnd"/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7CB5">
        <w:rPr>
          <w:sz w:val="28"/>
          <w:szCs w:val="28"/>
        </w:rPr>
        <w:t xml:space="preserve">08 сентябр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007CB5">
        <w:rPr>
          <w:sz w:val="28"/>
          <w:szCs w:val="28"/>
        </w:rPr>
        <w:t xml:space="preserve"> 92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007CB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110"/>
        <w:gridCol w:w="4110"/>
        <w:gridCol w:w="1844"/>
      </w:tblGrid>
      <w:tr w:rsidR="0039604F" w:rsidRPr="001A1556" w:rsidTr="00340BB3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B6729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</w:t>
            </w:r>
            <w:r w:rsidR="004F1968">
              <w:rPr>
                <w:b/>
                <w:bCs/>
                <w:lang w:eastAsia="en-US"/>
              </w:rPr>
              <w:t xml:space="preserve">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4C78BD" w:rsidRPr="008F0357" w:rsidTr="00177F0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D435A9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4C78BD" w:rsidRDefault="004C78BD" w:rsidP="004C78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4C78BD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547505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505" w:rsidRDefault="00D435A9" w:rsidP="005475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47505">
              <w:rPr>
                <w:bCs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674ABA" w:rsidRDefault="00547505" w:rsidP="00007CB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30,4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>., 1 этаж, кадастровый номер 86:05:0000000:325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5" w:rsidRPr="00674ABA" w:rsidRDefault="00547505" w:rsidP="00547505">
            <w:r w:rsidRPr="00674ABA">
              <w:t xml:space="preserve">Ханты-Мансийский автономный </w:t>
            </w:r>
          </w:p>
          <w:p w:rsidR="00547505" w:rsidRPr="00674ABA" w:rsidRDefault="00547505" w:rsidP="00547505">
            <w:r w:rsidRPr="00674ABA">
              <w:t xml:space="preserve">округ – Югра, Березовский район, </w:t>
            </w:r>
          </w:p>
          <w:p w:rsidR="00547505" w:rsidRPr="00674ABA" w:rsidRDefault="00547505" w:rsidP="00547505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Березово,  ул.</w:t>
            </w:r>
            <w:proofErr w:type="gramEnd"/>
            <w:r>
              <w:t xml:space="preserve"> </w:t>
            </w:r>
            <w:proofErr w:type="spellStart"/>
            <w:r>
              <w:t>Гамбурцева</w:t>
            </w:r>
            <w:proofErr w:type="spellEnd"/>
            <w:r>
              <w:t>, д. 13, кв.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505" w:rsidRDefault="00547505" w:rsidP="005475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3255-86/044/2023-4</w:t>
            </w:r>
          </w:p>
          <w:p w:rsidR="00547505" w:rsidRPr="00F7678B" w:rsidRDefault="00547505" w:rsidP="005475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1.08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F7678B" w:rsidRDefault="00547505" w:rsidP="005475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2 000,00</w:t>
            </w:r>
          </w:p>
        </w:tc>
      </w:tr>
      <w:tr w:rsidR="00547505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505" w:rsidRDefault="00D435A9" w:rsidP="005475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Pr="00674ABA" w:rsidRDefault="00547505" w:rsidP="0054750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ое помещение (общ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0E70D2">
              <w:rPr>
                <w:rFonts w:ascii="Times New Roman" w:hAnsi="Times New Roman"/>
                <w:sz w:val="24"/>
                <w:szCs w:val="24"/>
              </w:rPr>
              <w:t xml:space="preserve">этаж - 02, 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727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5" w:rsidRPr="00674ABA" w:rsidRDefault="00547505" w:rsidP="00547505">
            <w:r w:rsidRPr="00674ABA">
              <w:t xml:space="preserve">Ханты-Мансийский автономный </w:t>
            </w:r>
          </w:p>
          <w:p w:rsidR="00547505" w:rsidRPr="00674ABA" w:rsidRDefault="00547505" w:rsidP="00547505">
            <w:r w:rsidRPr="00674ABA">
              <w:t xml:space="preserve">округ – Югра, Березовский район, </w:t>
            </w:r>
          </w:p>
          <w:p w:rsidR="00547505" w:rsidRPr="00674ABA" w:rsidRDefault="00547505" w:rsidP="00547505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gramStart"/>
            <w:r>
              <w:t>Березово,  ул.</w:t>
            </w:r>
            <w:proofErr w:type="gramEnd"/>
            <w:r>
              <w:t xml:space="preserve"> Северная, д. 13/7, кв.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0D2" w:rsidRDefault="000E70D2" w:rsidP="000E70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4727-86/051/2023-4</w:t>
            </w:r>
          </w:p>
          <w:p w:rsidR="00547505" w:rsidRDefault="000E70D2" w:rsidP="000E70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5" w:rsidRDefault="00547505" w:rsidP="0054750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 000,00</w:t>
            </w:r>
          </w:p>
        </w:tc>
      </w:tr>
      <w:tr w:rsidR="00C35EC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ECD" w:rsidRDefault="00C35ECD" w:rsidP="00C35EC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CD" w:rsidRPr="00674ABA" w:rsidRDefault="00C35ECD" w:rsidP="00C35E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05">
              <w:rPr>
                <w:rFonts w:ascii="Times New Roman" w:hAnsi="Times New Roman"/>
                <w:sz w:val="24"/>
                <w:szCs w:val="24"/>
              </w:rPr>
              <w:t>Жилое помещение (общая площадь</w:t>
            </w:r>
            <w:r w:rsidR="00E403B0">
              <w:rPr>
                <w:rFonts w:ascii="Times New Roman" w:hAnsi="Times New Roman"/>
                <w:sz w:val="24"/>
                <w:szCs w:val="24"/>
              </w:rPr>
              <w:t xml:space="preserve"> 42,1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50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50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E403B0">
              <w:rPr>
                <w:rFonts w:ascii="Times New Roman" w:hAnsi="Times New Roman"/>
                <w:sz w:val="24"/>
                <w:szCs w:val="24"/>
              </w:rPr>
              <w:t>этаж -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када</w:t>
            </w:r>
            <w:r w:rsidR="00E403B0">
              <w:rPr>
                <w:rFonts w:ascii="Times New Roman" w:hAnsi="Times New Roman"/>
                <w:sz w:val="24"/>
                <w:szCs w:val="24"/>
              </w:rPr>
              <w:t>стровый номер 86:05:0000000:3254</w:t>
            </w:r>
            <w:r w:rsidRPr="005475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D" w:rsidRPr="00C35ECD" w:rsidRDefault="00C35ECD" w:rsidP="00C35ECD">
            <w:r w:rsidRPr="00C35ECD">
              <w:t xml:space="preserve">Ханты-Мансийский автономный </w:t>
            </w:r>
          </w:p>
          <w:p w:rsidR="00C35ECD" w:rsidRPr="00C35ECD" w:rsidRDefault="00C35ECD" w:rsidP="00C35ECD">
            <w:r w:rsidRPr="00C35ECD">
              <w:t xml:space="preserve">округ – Югра, Березовский район, </w:t>
            </w:r>
          </w:p>
          <w:p w:rsidR="00C35ECD" w:rsidRPr="00674ABA" w:rsidRDefault="00C35ECD" w:rsidP="00C35ECD">
            <w:proofErr w:type="spellStart"/>
            <w:r w:rsidRPr="00C35ECD">
              <w:t>пгт</w:t>
            </w:r>
            <w:proofErr w:type="spellEnd"/>
            <w:r w:rsidRPr="00C35ECD">
              <w:t xml:space="preserve">. </w:t>
            </w:r>
            <w:proofErr w:type="gramStart"/>
            <w:r w:rsidRPr="00C35ECD">
              <w:t>Березово,  ул.</w:t>
            </w:r>
            <w:proofErr w:type="gramEnd"/>
            <w:r w:rsidRPr="00C35ECD">
              <w:t xml:space="preserve"> </w:t>
            </w:r>
            <w:proofErr w:type="spellStart"/>
            <w:r w:rsidRPr="00C35ECD">
              <w:t>Гамбурцева</w:t>
            </w:r>
            <w:proofErr w:type="spellEnd"/>
            <w:r w:rsidRPr="00C35ECD">
              <w:t xml:space="preserve">, д. 13, </w:t>
            </w:r>
            <w:r>
              <w:t>кв.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ECD" w:rsidRDefault="00E403B0" w:rsidP="00C35ECD">
            <w:pPr>
              <w:jc w:val="center"/>
              <w:rPr>
                <w:lang w:eastAsia="en-US"/>
              </w:rPr>
            </w:pPr>
            <w:r w:rsidRPr="00E403B0">
              <w:rPr>
                <w:lang w:eastAsia="en-US"/>
              </w:rPr>
              <w:t>86:05:0000000:3254-86/051/2023-2</w:t>
            </w:r>
            <w:r w:rsidRPr="00E403B0">
              <w:rPr>
                <w:lang w:eastAsia="en-US"/>
              </w:rPr>
              <w:br/>
              <w:t>29.08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CD" w:rsidRDefault="00CC7E3B" w:rsidP="00C35EC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 000,00</w:t>
            </w:r>
          </w:p>
        </w:tc>
      </w:tr>
      <w:tr w:rsidR="00C35ECD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ECD" w:rsidRPr="009869A9" w:rsidRDefault="00C35ECD" w:rsidP="00C35ECD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CD" w:rsidRPr="00D769C1" w:rsidRDefault="00CC7E3B" w:rsidP="00C35E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613 000,00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1D" w:rsidRDefault="004E151D">
      <w:r>
        <w:separator/>
      </w:r>
    </w:p>
  </w:endnote>
  <w:endnote w:type="continuationSeparator" w:id="0">
    <w:p w:rsidR="004E151D" w:rsidRDefault="004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1D" w:rsidRDefault="004E151D">
      <w:r>
        <w:separator/>
      </w:r>
    </w:p>
  </w:footnote>
  <w:footnote w:type="continuationSeparator" w:id="0">
    <w:p w:rsidR="004E151D" w:rsidRDefault="004E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07CB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FB9"/>
    <w:rsid w:val="0005403A"/>
    <w:rsid w:val="000555B1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56D4"/>
    <w:rsid w:val="000C7EEF"/>
    <w:rsid w:val="000C7F08"/>
    <w:rsid w:val="000E70D2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75D5"/>
    <w:rsid w:val="00180C86"/>
    <w:rsid w:val="00186536"/>
    <w:rsid w:val="001904BB"/>
    <w:rsid w:val="00190714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2BC"/>
    <w:rsid w:val="002248C6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674EF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2C8F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14FFF"/>
    <w:rsid w:val="003358C7"/>
    <w:rsid w:val="00340BB3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3F7DA9"/>
    <w:rsid w:val="00405E02"/>
    <w:rsid w:val="00406A16"/>
    <w:rsid w:val="00412683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14FD"/>
    <w:rsid w:val="004C1EBE"/>
    <w:rsid w:val="004C3B49"/>
    <w:rsid w:val="004C78BD"/>
    <w:rsid w:val="004D1716"/>
    <w:rsid w:val="004D1BEA"/>
    <w:rsid w:val="004D4AE5"/>
    <w:rsid w:val="004D71FE"/>
    <w:rsid w:val="004D7DE9"/>
    <w:rsid w:val="004D7E96"/>
    <w:rsid w:val="004E151D"/>
    <w:rsid w:val="004E41A1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47505"/>
    <w:rsid w:val="0057216E"/>
    <w:rsid w:val="00572453"/>
    <w:rsid w:val="0057696C"/>
    <w:rsid w:val="00576AFF"/>
    <w:rsid w:val="005772A9"/>
    <w:rsid w:val="0057738C"/>
    <w:rsid w:val="00577B38"/>
    <w:rsid w:val="00581CA4"/>
    <w:rsid w:val="00586F8C"/>
    <w:rsid w:val="005A014A"/>
    <w:rsid w:val="005A09CD"/>
    <w:rsid w:val="005A22B5"/>
    <w:rsid w:val="005A42B1"/>
    <w:rsid w:val="005A7AE0"/>
    <w:rsid w:val="005A7B6A"/>
    <w:rsid w:val="005B6737"/>
    <w:rsid w:val="005B7A80"/>
    <w:rsid w:val="005C0F81"/>
    <w:rsid w:val="005C1A4C"/>
    <w:rsid w:val="005D1CF3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74ABA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0CB9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153E"/>
    <w:rsid w:val="007B3966"/>
    <w:rsid w:val="007C1A8A"/>
    <w:rsid w:val="007C3846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0BE2"/>
    <w:rsid w:val="0080475A"/>
    <w:rsid w:val="008162FB"/>
    <w:rsid w:val="008209A6"/>
    <w:rsid w:val="00825F36"/>
    <w:rsid w:val="008330A2"/>
    <w:rsid w:val="00841273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741"/>
    <w:rsid w:val="008B0D84"/>
    <w:rsid w:val="008B3937"/>
    <w:rsid w:val="008B77DC"/>
    <w:rsid w:val="008C1DD9"/>
    <w:rsid w:val="008C35A6"/>
    <w:rsid w:val="008C7D9D"/>
    <w:rsid w:val="008E215C"/>
    <w:rsid w:val="008E6043"/>
    <w:rsid w:val="008F01A4"/>
    <w:rsid w:val="008F1CD7"/>
    <w:rsid w:val="009018D7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17A71"/>
    <w:rsid w:val="00923EA7"/>
    <w:rsid w:val="00927654"/>
    <w:rsid w:val="00931D75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E6292"/>
    <w:rsid w:val="009F0FBE"/>
    <w:rsid w:val="009F387B"/>
    <w:rsid w:val="009F57DC"/>
    <w:rsid w:val="009F7C0B"/>
    <w:rsid w:val="00A017A1"/>
    <w:rsid w:val="00A03CBA"/>
    <w:rsid w:val="00A0557B"/>
    <w:rsid w:val="00A063FE"/>
    <w:rsid w:val="00A10A5B"/>
    <w:rsid w:val="00A1108A"/>
    <w:rsid w:val="00A22F6E"/>
    <w:rsid w:val="00A24B29"/>
    <w:rsid w:val="00A25B6F"/>
    <w:rsid w:val="00A330E6"/>
    <w:rsid w:val="00A4054D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36A4"/>
    <w:rsid w:val="00AB648C"/>
    <w:rsid w:val="00AB75EB"/>
    <w:rsid w:val="00AB7810"/>
    <w:rsid w:val="00AC2BD5"/>
    <w:rsid w:val="00AC62BC"/>
    <w:rsid w:val="00AC69CE"/>
    <w:rsid w:val="00AD72D7"/>
    <w:rsid w:val="00AD7B52"/>
    <w:rsid w:val="00AE13B1"/>
    <w:rsid w:val="00AE218B"/>
    <w:rsid w:val="00AF0018"/>
    <w:rsid w:val="00AF0D63"/>
    <w:rsid w:val="00AF57B2"/>
    <w:rsid w:val="00AF780A"/>
    <w:rsid w:val="00B027C4"/>
    <w:rsid w:val="00B03097"/>
    <w:rsid w:val="00B04288"/>
    <w:rsid w:val="00B05CAA"/>
    <w:rsid w:val="00B07898"/>
    <w:rsid w:val="00B12DDE"/>
    <w:rsid w:val="00B14B49"/>
    <w:rsid w:val="00B2490B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6729D"/>
    <w:rsid w:val="00B70665"/>
    <w:rsid w:val="00B71491"/>
    <w:rsid w:val="00B72E09"/>
    <w:rsid w:val="00B73D54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38B"/>
    <w:rsid w:val="00C30E97"/>
    <w:rsid w:val="00C3365E"/>
    <w:rsid w:val="00C35ECD"/>
    <w:rsid w:val="00C36B90"/>
    <w:rsid w:val="00C476DB"/>
    <w:rsid w:val="00C5309A"/>
    <w:rsid w:val="00C54E60"/>
    <w:rsid w:val="00C55AD5"/>
    <w:rsid w:val="00C63E57"/>
    <w:rsid w:val="00C67A90"/>
    <w:rsid w:val="00C704DE"/>
    <w:rsid w:val="00C759F6"/>
    <w:rsid w:val="00C77C58"/>
    <w:rsid w:val="00C77DA3"/>
    <w:rsid w:val="00C823EA"/>
    <w:rsid w:val="00C91618"/>
    <w:rsid w:val="00CA4C1B"/>
    <w:rsid w:val="00CA7B4E"/>
    <w:rsid w:val="00CA7C39"/>
    <w:rsid w:val="00CB1FA4"/>
    <w:rsid w:val="00CB26BF"/>
    <w:rsid w:val="00CB6D4B"/>
    <w:rsid w:val="00CC15DC"/>
    <w:rsid w:val="00CC7E3B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7E4"/>
    <w:rsid w:val="00CE53C8"/>
    <w:rsid w:val="00CF502F"/>
    <w:rsid w:val="00CF6F3D"/>
    <w:rsid w:val="00CF7915"/>
    <w:rsid w:val="00CF7E38"/>
    <w:rsid w:val="00D011CD"/>
    <w:rsid w:val="00D029AD"/>
    <w:rsid w:val="00D02FF8"/>
    <w:rsid w:val="00D10089"/>
    <w:rsid w:val="00D10C64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5A9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A1928"/>
    <w:rsid w:val="00DA36FE"/>
    <w:rsid w:val="00DB5108"/>
    <w:rsid w:val="00DC30F4"/>
    <w:rsid w:val="00DD1204"/>
    <w:rsid w:val="00DD5AF8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30E1D"/>
    <w:rsid w:val="00E328D6"/>
    <w:rsid w:val="00E36982"/>
    <w:rsid w:val="00E37130"/>
    <w:rsid w:val="00E375C7"/>
    <w:rsid w:val="00E403B0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1E4F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55D8"/>
    <w:rsid w:val="00EB5A24"/>
    <w:rsid w:val="00EB75F3"/>
    <w:rsid w:val="00EC31BD"/>
    <w:rsid w:val="00EC7452"/>
    <w:rsid w:val="00EC76AF"/>
    <w:rsid w:val="00EE76A9"/>
    <w:rsid w:val="00F023E7"/>
    <w:rsid w:val="00F030EC"/>
    <w:rsid w:val="00F05E3E"/>
    <w:rsid w:val="00F0709D"/>
    <w:rsid w:val="00F11616"/>
    <w:rsid w:val="00F1197B"/>
    <w:rsid w:val="00F16D11"/>
    <w:rsid w:val="00F2479C"/>
    <w:rsid w:val="00F47D59"/>
    <w:rsid w:val="00F5101D"/>
    <w:rsid w:val="00F51E77"/>
    <w:rsid w:val="00F54B8F"/>
    <w:rsid w:val="00F5665C"/>
    <w:rsid w:val="00F572DD"/>
    <w:rsid w:val="00F64865"/>
    <w:rsid w:val="00F65186"/>
    <w:rsid w:val="00F705D2"/>
    <w:rsid w:val="00F76543"/>
    <w:rsid w:val="00F7678B"/>
    <w:rsid w:val="00F76B83"/>
    <w:rsid w:val="00F771D8"/>
    <w:rsid w:val="00F77583"/>
    <w:rsid w:val="00F779DB"/>
    <w:rsid w:val="00F85DC4"/>
    <w:rsid w:val="00F8730A"/>
    <w:rsid w:val="00F919E8"/>
    <w:rsid w:val="00F9414F"/>
    <w:rsid w:val="00F94311"/>
    <w:rsid w:val="00F96B0E"/>
    <w:rsid w:val="00FA7D98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471E1-A2D1-40E1-8936-F2CCE5B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E18E-7D6A-4846-A70E-09A61BB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75</cp:revision>
  <cp:lastPrinted>2023-09-08T07:00:00Z</cp:lastPrinted>
  <dcterms:created xsi:type="dcterms:W3CDTF">2016-09-23T07:07:00Z</dcterms:created>
  <dcterms:modified xsi:type="dcterms:W3CDTF">2023-09-08T07:02:00Z</dcterms:modified>
</cp:coreProperties>
</file>